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651E33">
        <w:rPr>
          <w:rFonts w:ascii="Times New Roman" w:hAnsi="Times New Roman" w:cs="Times New Roman"/>
          <w:b w:val="0"/>
          <w:i/>
          <w:szCs w:val="28"/>
        </w:rPr>
        <w:t>2</w:t>
      </w:r>
      <w:r w:rsidR="00AA0B7C">
        <w:rPr>
          <w:rFonts w:ascii="Times New Roman" w:hAnsi="Times New Roman" w:cs="Times New Roman"/>
          <w:b w:val="0"/>
          <w:i/>
          <w:szCs w:val="28"/>
        </w:rPr>
        <w:t>88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1</w:t>
      </w:r>
      <w:r w:rsidR="007E1A4C">
        <w:rPr>
          <w:rFonts w:ascii="Times New Roman" w:hAnsi="Times New Roman" w:cs="Times New Roman"/>
          <w:b w:val="0"/>
          <w:i/>
          <w:szCs w:val="28"/>
        </w:rPr>
        <w:t>9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E17746" w:rsidRPr="005A6002" w:rsidP="00E177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ноября </w:t>
      </w:r>
      <w:r w:rsidRPr="005A6002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E17746" w:rsidRPr="005A6002" w:rsidP="00E177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>ировой судья судебного участка №78 Симферопольского судебного района (Симферопольский муниципальный район) Республики Крым</w:t>
      </w:r>
      <w:r w:rsidR="00D03CCE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Поверенная</w:t>
      </w:r>
      <w:r w:rsidRPr="005A6002">
        <w:rPr>
          <w:sz w:val="28"/>
          <w:szCs w:val="28"/>
        </w:rPr>
        <w:t xml:space="preserve"> Н.Х., </w:t>
      </w:r>
    </w:p>
    <w:p w:rsidR="00E17746" w:rsidP="00E17746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 xml:space="preserve">при секретаре – </w:t>
      </w:r>
      <w:r>
        <w:rPr>
          <w:sz w:val="28"/>
          <w:szCs w:val="28"/>
        </w:rPr>
        <w:t>Радунцевой</w:t>
      </w:r>
      <w:r>
        <w:rPr>
          <w:sz w:val="28"/>
          <w:szCs w:val="28"/>
        </w:rPr>
        <w:t xml:space="preserve"> Е.Н.,</w:t>
      </w:r>
    </w:p>
    <w:p w:rsidR="00406DE1" w:rsidP="00E17746">
      <w:pPr>
        <w:jc w:val="both"/>
        <w:rPr>
          <w:sz w:val="28"/>
          <w:szCs w:val="28"/>
        </w:rPr>
      </w:pPr>
      <w:r>
        <w:rPr>
          <w:sz w:val="28"/>
          <w:szCs w:val="28"/>
        </w:rPr>
        <w:t>с участием представителя истца по доверенности – Мяло П.Н.,</w:t>
      </w:r>
    </w:p>
    <w:p w:rsidR="00406DE1" w:rsidP="00E177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чика – </w:t>
      </w:r>
      <w:r w:rsidR="00AA0B7C">
        <w:rPr>
          <w:sz w:val="28"/>
          <w:szCs w:val="28"/>
        </w:rPr>
        <w:t>Бледных</w:t>
      </w:r>
      <w:r w:rsidR="00AA0B7C">
        <w:rPr>
          <w:sz w:val="28"/>
          <w:szCs w:val="28"/>
        </w:rPr>
        <w:t xml:space="preserve"> А.А.,</w:t>
      </w:r>
    </w:p>
    <w:p w:rsidR="00E17746" w:rsidRPr="005A6002" w:rsidP="00E17746">
      <w:pPr>
        <w:jc w:val="both"/>
        <w:rPr>
          <w:sz w:val="28"/>
          <w:szCs w:val="28"/>
        </w:rPr>
      </w:pPr>
      <w:r w:rsidRPr="005A6002">
        <w:rPr>
          <w:sz w:val="28"/>
          <w:szCs w:val="28"/>
        </w:rPr>
        <w:t xml:space="preserve">рассмотрев в открытом судебном заседании гражданское дело по </w:t>
      </w:r>
      <w:r w:rsidRPr="00D717A6">
        <w:rPr>
          <w:sz w:val="28"/>
          <w:szCs w:val="28"/>
        </w:rPr>
        <w:t>исковому заявлению</w:t>
      </w:r>
      <w:r>
        <w:rPr>
          <w:sz w:val="28"/>
          <w:szCs w:val="28"/>
        </w:rPr>
        <w:t xml:space="preserve"> Общества с ограниченной ответственностью  «Крымская Водная Компания» к </w:t>
      </w:r>
      <w:r w:rsidR="00AA0B7C">
        <w:rPr>
          <w:sz w:val="28"/>
          <w:szCs w:val="28"/>
        </w:rPr>
        <w:t>Бледных</w:t>
      </w:r>
      <w:r w:rsidR="00AA0B7C">
        <w:rPr>
          <w:sz w:val="28"/>
          <w:szCs w:val="28"/>
        </w:rPr>
        <w:t xml:space="preserve"> Алексею Алексеевичу </w:t>
      </w:r>
      <w:r>
        <w:rPr>
          <w:sz w:val="28"/>
          <w:szCs w:val="28"/>
        </w:rPr>
        <w:t xml:space="preserve"> о взыскании задолженности за коммунальные услуги,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 100, 194-199,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="00E17746">
        <w:rPr>
          <w:sz w:val="28"/>
          <w:szCs w:val="28"/>
        </w:rPr>
        <w:t xml:space="preserve">Общества с ограниченной ответственностью  «Крымская Водная Компания» к </w:t>
      </w:r>
      <w:r w:rsidR="00AA0B7C">
        <w:rPr>
          <w:sz w:val="28"/>
          <w:szCs w:val="28"/>
        </w:rPr>
        <w:t>Бледных</w:t>
      </w:r>
      <w:r w:rsidR="00AA0B7C">
        <w:rPr>
          <w:sz w:val="28"/>
          <w:szCs w:val="28"/>
        </w:rPr>
        <w:t xml:space="preserve"> Алексею Алексеевичу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="00F9604A">
        <w:rPr>
          <w:sz w:val="28"/>
          <w:szCs w:val="28"/>
        </w:rPr>
        <w:t xml:space="preserve"> частично</w:t>
      </w:r>
      <w:r w:rsidRPr="005A6002">
        <w:rPr>
          <w:sz w:val="28"/>
          <w:szCs w:val="28"/>
        </w:rPr>
        <w:t>.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17A6">
        <w:rPr>
          <w:sz w:val="28"/>
          <w:szCs w:val="28"/>
        </w:rPr>
        <w:t xml:space="preserve">Взыскать с </w:t>
      </w:r>
      <w:r w:rsidR="00AA0B7C">
        <w:rPr>
          <w:sz w:val="28"/>
          <w:szCs w:val="28"/>
        </w:rPr>
        <w:t>Бледных Алексея Алексеевича</w:t>
      </w:r>
      <w:r w:rsidR="00D03CCE">
        <w:rPr>
          <w:sz w:val="28"/>
          <w:szCs w:val="28"/>
        </w:rPr>
        <w:t xml:space="preserve"> </w:t>
      </w:r>
      <w:r w:rsidR="00406DE1">
        <w:rPr>
          <w:sz w:val="28"/>
          <w:szCs w:val="28"/>
        </w:rPr>
        <w:t>(</w:t>
      </w:r>
      <w:r w:rsidR="00D03CCE">
        <w:rPr>
          <w:sz w:val="28"/>
          <w:szCs w:val="28"/>
        </w:rPr>
        <w:t>«дата»</w:t>
      </w:r>
      <w:r w:rsidR="00E17746">
        <w:rPr>
          <w:sz w:val="28"/>
          <w:szCs w:val="28"/>
        </w:rPr>
        <w:t xml:space="preserve"> года рождения, урожен</w:t>
      </w:r>
      <w:r w:rsidR="00AA0B7C">
        <w:rPr>
          <w:sz w:val="28"/>
          <w:szCs w:val="28"/>
        </w:rPr>
        <w:t>ца</w:t>
      </w:r>
      <w:r w:rsidR="00D03CCE">
        <w:rPr>
          <w:sz w:val="28"/>
          <w:szCs w:val="28"/>
        </w:rPr>
        <w:t xml:space="preserve"> «адрес»</w:t>
      </w:r>
      <w:r w:rsidR="00AA0B7C">
        <w:rPr>
          <w:sz w:val="28"/>
          <w:szCs w:val="28"/>
        </w:rPr>
        <w:t xml:space="preserve">, </w:t>
      </w:r>
      <w:r w:rsidR="00E17746">
        <w:rPr>
          <w:sz w:val="28"/>
          <w:szCs w:val="28"/>
        </w:rPr>
        <w:t xml:space="preserve"> граждани</w:t>
      </w:r>
      <w:r w:rsidR="00AA0B7C">
        <w:rPr>
          <w:sz w:val="28"/>
          <w:szCs w:val="28"/>
        </w:rPr>
        <w:t>на</w:t>
      </w:r>
      <w:r w:rsidR="00E17746">
        <w:rPr>
          <w:sz w:val="28"/>
          <w:szCs w:val="28"/>
        </w:rPr>
        <w:t xml:space="preserve"> Российской Федерации, паспорт серия </w:t>
      </w:r>
      <w:r w:rsidR="00D03CCE">
        <w:rPr>
          <w:sz w:val="28"/>
          <w:szCs w:val="28"/>
        </w:rPr>
        <w:t>«номер»</w:t>
      </w:r>
      <w:r w:rsidR="001936A9">
        <w:rPr>
          <w:sz w:val="28"/>
          <w:szCs w:val="28"/>
        </w:rPr>
        <w:t xml:space="preserve">, выдан ФМС </w:t>
      </w:r>
      <w:r w:rsidR="00D03CCE">
        <w:rPr>
          <w:sz w:val="28"/>
          <w:szCs w:val="28"/>
        </w:rPr>
        <w:t>«дата»</w:t>
      </w:r>
      <w:r w:rsidR="00E17746">
        <w:rPr>
          <w:sz w:val="28"/>
          <w:szCs w:val="28"/>
        </w:rPr>
        <w:t xml:space="preserve"> г., </w:t>
      </w:r>
      <w:r w:rsidR="00AA0B7C">
        <w:rPr>
          <w:sz w:val="28"/>
          <w:szCs w:val="28"/>
        </w:rPr>
        <w:t xml:space="preserve">работающего преподавателем в </w:t>
      </w:r>
      <w:r w:rsidR="00D03CCE">
        <w:rPr>
          <w:sz w:val="28"/>
          <w:szCs w:val="28"/>
        </w:rPr>
        <w:t>«наименование»</w:t>
      </w:r>
      <w:r w:rsidR="00AA0B7C">
        <w:rPr>
          <w:sz w:val="28"/>
          <w:szCs w:val="28"/>
        </w:rPr>
        <w:t xml:space="preserve">, </w:t>
      </w:r>
      <w:r w:rsidR="00E17746">
        <w:rPr>
          <w:sz w:val="28"/>
          <w:szCs w:val="28"/>
        </w:rPr>
        <w:t>зарегистрированно</w:t>
      </w:r>
      <w:r w:rsidR="00AA0B7C">
        <w:rPr>
          <w:sz w:val="28"/>
          <w:szCs w:val="28"/>
        </w:rPr>
        <w:t>го</w:t>
      </w:r>
      <w:r w:rsidR="00D03CCE">
        <w:rPr>
          <w:sz w:val="28"/>
          <w:szCs w:val="28"/>
        </w:rPr>
        <w:t xml:space="preserve"> </w:t>
      </w:r>
      <w:r w:rsidR="001936A9">
        <w:rPr>
          <w:sz w:val="28"/>
          <w:szCs w:val="28"/>
        </w:rPr>
        <w:t>и проживающе</w:t>
      </w:r>
      <w:r w:rsidR="00AA0B7C">
        <w:rPr>
          <w:sz w:val="28"/>
          <w:szCs w:val="28"/>
        </w:rPr>
        <w:t>го</w:t>
      </w:r>
      <w:r w:rsidR="00D03CCE">
        <w:rPr>
          <w:sz w:val="28"/>
          <w:szCs w:val="28"/>
        </w:rPr>
        <w:t xml:space="preserve"> </w:t>
      </w:r>
      <w:r w:rsidR="00E17746">
        <w:rPr>
          <w:sz w:val="28"/>
          <w:szCs w:val="28"/>
        </w:rPr>
        <w:t xml:space="preserve">по адресу: </w:t>
      </w:r>
      <w:r w:rsidR="00D03CCE">
        <w:rPr>
          <w:sz w:val="28"/>
          <w:szCs w:val="28"/>
        </w:rPr>
        <w:t>«адрес»</w:t>
      </w:r>
      <w:r w:rsidR="00E17746">
        <w:rPr>
          <w:sz w:val="28"/>
          <w:szCs w:val="28"/>
        </w:rPr>
        <w:t xml:space="preserve">, иные идентификаторы неизвестны)  </w:t>
      </w:r>
      <w:r w:rsidRPr="00D717A6">
        <w:rPr>
          <w:sz w:val="28"/>
          <w:szCs w:val="28"/>
        </w:rPr>
        <w:t xml:space="preserve">в пользу </w:t>
      </w:r>
      <w:r w:rsidR="00E17746">
        <w:rPr>
          <w:sz w:val="28"/>
          <w:szCs w:val="28"/>
        </w:rPr>
        <w:t xml:space="preserve">Общества с ограниченной ответственностью  «Крымская Водная Компания» (ИНН </w:t>
      </w:r>
      <w:r w:rsidR="00D03CCE">
        <w:rPr>
          <w:sz w:val="28"/>
          <w:szCs w:val="28"/>
        </w:rPr>
        <w:t>номер</w:t>
      </w:r>
      <w:r w:rsidR="00E17746">
        <w:rPr>
          <w:sz w:val="28"/>
          <w:szCs w:val="28"/>
        </w:rPr>
        <w:t xml:space="preserve">, БИК </w:t>
      </w:r>
      <w:r w:rsidR="00D03CCE">
        <w:rPr>
          <w:sz w:val="28"/>
          <w:szCs w:val="28"/>
        </w:rPr>
        <w:t>номер</w:t>
      </w:r>
      <w:r w:rsidR="00E17746">
        <w:rPr>
          <w:sz w:val="28"/>
          <w:szCs w:val="28"/>
        </w:rPr>
        <w:t xml:space="preserve">, КПП </w:t>
      </w:r>
      <w:r w:rsidR="00D03CCE">
        <w:rPr>
          <w:sz w:val="28"/>
          <w:szCs w:val="28"/>
        </w:rPr>
        <w:t>номер</w:t>
      </w:r>
      <w:r w:rsidR="00E17746">
        <w:rPr>
          <w:sz w:val="28"/>
          <w:szCs w:val="28"/>
        </w:rPr>
        <w:t xml:space="preserve">, </w:t>
      </w:r>
      <w:r w:rsidR="00E17746">
        <w:rPr>
          <w:sz w:val="28"/>
          <w:szCs w:val="28"/>
        </w:rPr>
        <w:t>р</w:t>
      </w:r>
      <w:r w:rsidR="00E17746">
        <w:rPr>
          <w:sz w:val="28"/>
          <w:szCs w:val="28"/>
        </w:rPr>
        <w:t xml:space="preserve">/с </w:t>
      </w:r>
      <w:r w:rsidR="00D03CCE">
        <w:rPr>
          <w:sz w:val="28"/>
          <w:szCs w:val="28"/>
        </w:rPr>
        <w:t>номер</w:t>
      </w:r>
      <w:r w:rsidR="00E17746">
        <w:rPr>
          <w:sz w:val="28"/>
          <w:szCs w:val="28"/>
        </w:rPr>
        <w:t xml:space="preserve">, к/с </w:t>
      </w:r>
      <w:r w:rsidR="00D03CCE">
        <w:rPr>
          <w:sz w:val="28"/>
          <w:szCs w:val="28"/>
        </w:rPr>
        <w:t>номер</w:t>
      </w:r>
      <w:r w:rsidR="0043346C">
        <w:rPr>
          <w:sz w:val="28"/>
          <w:szCs w:val="28"/>
        </w:rPr>
        <w:t xml:space="preserve">, РНКБ  Банк (ПАО)) </w:t>
      </w:r>
      <w:r w:rsidR="00E17746">
        <w:rPr>
          <w:sz w:val="28"/>
          <w:szCs w:val="28"/>
        </w:rPr>
        <w:t xml:space="preserve">задолженность за коммунальные услуги за период с </w:t>
      </w:r>
      <w:r w:rsidR="00D03CCE">
        <w:rPr>
          <w:sz w:val="28"/>
          <w:szCs w:val="28"/>
        </w:rPr>
        <w:t>дата</w:t>
      </w:r>
      <w:r w:rsidR="001936A9">
        <w:rPr>
          <w:sz w:val="28"/>
          <w:szCs w:val="28"/>
        </w:rPr>
        <w:t xml:space="preserve">, всего </w:t>
      </w:r>
      <w:r w:rsidR="00E17746">
        <w:rPr>
          <w:sz w:val="28"/>
          <w:szCs w:val="28"/>
        </w:rPr>
        <w:t xml:space="preserve">в </w:t>
      </w:r>
      <w:r w:rsidR="00AA0B7C">
        <w:rPr>
          <w:sz w:val="28"/>
          <w:szCs w:val="28"/>
        </w:rPr>
        <w:t>размере 11933,64</w:t>
      </w:r>
      <w:r w:rsidR="00E17746">
        <w:rPr>
          <w:sz w:val="28"/>
          <w:szCs w:val="28"/>
        </w:rPr>
        <w:t xml:space="preserve"> рубл</w:t>
      </w:r>
      <w:r w:rsidR="001936A9">
        <w:rPr>
          <w:sz w:val="28"/>
          <w:szCs w:val="28"/>
        </w:rPr>
        <w:t>ей</w:t>
      </w:r>
      <w:r>
        <w:rPr>
          <w:sz w:val="28"/>
          <w:szCs w:val="28"/>
        </w:rPr>
        <w:t xml:space="preserve">и судебные расходы по оплате государственной пошлины  </w:t>
      </w:r>
      <w:r w:rsidRPr="00D717A6">
        <w:rPr>
          <w:sz w:val="28"/>
          <w:szCs w:val="28"/>
        </w:rPr>
        <w:t xml:space="preserve">в размере </w:t>
      </w:r>
      <w:r w:rsidR="00AA0B7C">
        <w:rPr>
          <w:sz w:val="28"/>
          <w:szCs w:val="28"/>
        </w:rPr>
        <w:t>477,34</w:t>
      </w:r>
      <w:r>
        <w:rPr>
          <w:sz w:val="28"/>
          <w:szCs w:val="28"/>
        </w:rPr>
        <w:t xml:space="preserve"> рубл</w:t>
      </w:r>
      <w:r w:rsidR="001936A9">
        <w:rPr>
          <w:sz w:val="28"/>
          <w:szCs w:val="28"/>
        </w:rPr>
        <w:t>ей</w:t>
      </w:r>
      <w:r w:rsidRPr="00D717A6">
        <w:rPr>
          <w:sz w:val="28"/>
          <w:szCs w:val="28"/>
        </w:rPr>
        <w:t>, а всего</w:t>
      </w:r>
      <w:r w:rsidR="00AA0B7C">
        <w:rPr>
          <w:sz w:val="28"/>
          <w:szCs w:val="28"/>
        </w:rPr>
        <w:t>12410,98</w:t>
      </w:r>
      <w:r w:rsidR="00F9604A">
        <w:rPr>
          <w:sz w:val="28"/>
          <w:szCs w:val="28"/>
        </w:rPr>
        <w:t xml:space="preserve"> рубл</w:t>
      </w:r>
      <w:r w:rsidR="00AA0B7C">
        <w:rPr>
          <w:sz w:val="28"/>
          <w:szCs w:val="28"/>
        </w:rPr>
        <w:t>ей</w:t>
      </w:r>
      <w:r w:rsidR="00D03CCE">
        <w:rPr>
          <w:sz w:val="28"/>
          <w:szCs w:val="28"/>
        </w:rPr>
        <w:t xml:space="preserve"> </w:t>
      </w:r>
      <w:r w:rsidRPr="00D717A6">
        <w:rPr>
          <w:sz w:val="28"/>
          <w:szCs w:val="28"/>
        </w:rPr>
        <w:t>(</w:t>
      </w:r>
      <w:r w:rsidR="00AA0B7C">
        <w:rPr>
          <w:sz w:val="28"/>
          <w:szCs w:val="28"/>
        </w:rPr>
        <w:t xml:space="preserve">двенадцать тысяч четыреста десять </w:t>
      </w:r>
      <w:r w:rsidR="00F9604A">
        <w:rPr>
          <w:sz w:val="28"/>
          <w:szCs w:val="28"/>
        </w:rPr>
        <w:t>рубл</w:t>
      </w:r>
      <w:r w:rsidR="00AA0B7C">
        <w:rPr>
          <w:sz w:val="28"/>
          <w:szCs w:val="28"/>
        </w:rPr>
        <w:t xml:space="preserve">ей девяносто восемь </w:t>
      </w:r>
      <w:r w:rsidR="00F9604A">
        <w:rPr>
          <w:sz w:val="28"/>
          <w:szCs w:val="28"/>
        </w:rPr>
        <w:t xml:space="preserve"> копеек)</w:t>
      </w:r>
      <w:r w:rsidRPr="00D717A6">
        <w:rPr>
          <w:sz w:val="28"/>
          <w:szCs w:val="28"/>
        </w:rPr>
        <w:t>.</w:t>
      </w:r>
    </w:p>
    <w:p w:rsidR="00F9604A" w:rsidP="00BC65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удовлетворении остальной ча</w:t>
      </w:r>
      <w:r w:rsidR="00BC659A">
        <w:rPr>
          <w:sz w:val="28"/>
          <w:szCs w:val="28"/>
        </w:rPr>
        <w:t>с</w:t>
      </w:r>
      <w:r>
        <w:rPr>
          <w:sz w:val="28"/>
          <w:szCs w:val="28"/>
        </w:rPr>
        <w:t xml:space="preserve">ти исковых требований </w:t>
      </w:r>
      <w:r w:rsidR="00BC659A">
        <w:rPr>
          <w:sz w:val="28"/>
          <w:szCs w:val="28"/>
        </w:rPr>
        <w:t>–отказать.</w:t>
      </w:r>
    </w:p>
    <w:p w:rsidR="00F9604A" w:rsidRPr="005A6002" w:rsidP="00F960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A6002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F9604A" w:rsidRPr="005A6002" w:rsidP="00F9604A">
      <w:pPr>
        <w:ind w:firstLine="567"/>
        <w:jc w:val="both"/>
        <w:rPr>
          <w:rStyle w:val="blk"/>
          <w:sz w:val="28"/>
          <w:szCs w:val="28"/>
        </w:rPr>
      </w:pPr>
      <w:r w:rsidRPr="005A6002">
        <w:rPr>
          <w:rStyle w:val="blk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F9604A" w:rsidRPr="005A6002" w:rsidP="00F9604A">
      <w:pPr>
        <w:ind w:firstLine="567"/>
        <w:jc w:val="both"/>
        <w:rPr>
          <w:sz w:val="28"/>
          <w:szCs w:val="28"/>
        </w:rPr>
      </w:pPr>
      <w:r w:rsidRPr="005A6002">
        <w:rPr>
          <w:sz w:val="28"/>
          <w:szCs w:val="28"/>
        </w:rPr>
        <w:t>Решение может быть обжаловано в Симферопольский районный суд Республики Крым в течение месяца со дня принятия решения мировым судьей путем подачи апелляционной жалобы через судебный участок №78 Симферопольского судебного района (Симферопольский муниципальный район) Республики Крым.</w:t>
      </w:r>
    </w:p>
    <w:p w:rsidR="00F9604A" w:rsidP="00F9604A">
      <w:pPr>
        <w:ind w:firstLine="567"/>
        <w:jc w:val="both"/>
        <w:rPr>
          <w:sz w:val="28"/>
          <w:szCs w:val="28"/>
        </w:rPr>
      </w:pPr>
    </w:p>
    <w:p w:rsidR="00F9604A" w:rsidRPr="005A6002" w:rsidP="00F9604A">
      <w:pPr>
        <w:ind w:firstLine="567"/>
        <w:jc w:val="both"/>
        <w:rPr>
          <w:sz w:val="28"/>
          <w:szCs w:val="28"/>
        </w:rPr>
      </w:pPr>
    </w:p>
    <w:p w:rsidR="006162D1" w:rsidRPr="005A6002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</w:r>
      <w:r w:rsidRPr="00207DE8">
        <w:rPr>
          <w:sz w:val="28"/>
          <w:szCs w:val="28"/>
        </w:rPr>
        <w:tab/>
        <w:t xml:space="preserve">                                                 Н.Х. </w:t>
      </w:r>
      <w:r w:rsidRPr="00207DE8">
        <w:rPr>
          <w:sz w:val="28"/>
          <w:szCs w:val="28"/>
        </w:rPr>
        <w:t>Поверенная</w:t>
      </w:r>
    </w:p>
    <w:sectPr w:rsidSect="00BC659A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CCE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CCE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0E09F6"/>
    <w:rsid w:val="000673E6"/>
    <w:rsid w:val="00074346"/>
    <w:rsid w:val="00097EEC"/>
    <w:rsid w:val="000A5654"/>
    <w:rsid w:val="000B2806"/>
    <w:rsid w:val="000B5D5A"/>
    <w:rsid w:val="000C1EBD"/>
    <w:rsid w:val="000E09F6"/>
    <w:rsid w:val="001365B3"/>
    <w:rsid w:val="00141D0A"/>
    <w:rsid w:val="0015029F"/>
    <w:rsid w:val="00153B9A"/>
    <w:rsid w:val="001936A9"/>
    <w:rsid w:val="00194C77"/>
    <w:rsid w:val="001D1831"/>
    <w:rsid w:val="001D6F0D"/>
    <w:rsid w:val="001F3795"/>
    <w:rsid w:val="001F47B2"/>
    <w:rsid w:val="00207DE8"/>
    <w:rsid w:val="0026480F"/>
    <w:rsid w:val="00280D08"/>
    <w:rsid w:val="00285BB0"/>
    <w:rsid w:val="00285E6F"/>
    <w:rsid w:val="00294C32"/>
    <w:rsid w:val="002A2734"/>
    <w:rsid w:val="002D2DA6"/>
    <w:rsid w:val="002E276A"/>
    <w:rsid w:val="00337BF1"/>
    <w:rsid w:val="0037514E"/>
    <w:rsid w:val="003A6B0D"/>
    <w:rsid w:val="003F5CAF"/>
    <w:rsid w:val="00406DE1"/>
    <w:rsid w:val="0041445C"/>
    <w:rsid w:val="0043346C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A3E58"/>
    <w:rsid w:val="006A4FBC"/>
    <w:rsid w:val="006C075A"/>
    <w:rsid w:val="006D2E6B"/>
    <w:rsid w:val="006E0175"/>
    <w:rsid w:val="006F7253"/>
    <w:rsid w:val="007008EF"/>
    <w:rsid w:val="00723024"/>
    <w:rsid w:val="00737DCC"/>
    <w:rsid w:val="007405BB"/>
    <w:rsid w:val="00745354"/>
    <w:rsid w:val="0078653F"/>
    <w:rsid w:val="007C3E68"/>
    <w:rsid w:val="007E1A4C"/>
    <w:rsid w:val="008215E9"/>
    <w:rsid w:val="00824DF1"/>
    <w:rsid w:val="00841842"/>
    <w:rsid w:val="00853F76"/>
    <w:rsid w:val="008765E4"/>
    <w:rsid w:val="00883D21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E9A"/>
    <w:rsid w:val="009C5591"/>
    <w:rsid w:val="00A00B11"/>
    <w:rsid w:val="00A02ADB"/>
    <w:rsid w:val="00A043B3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A0B7C"/>
    <w:rsid w:val="00AA4BAD"/>
    <w:rsid w:val="00B27878"/>
    <w:rsid w:val="00B33A3E"/>
    <w:rsid w:val="00B3799E"/>
    <w:rsid w:val="00B73FF5"/>
    <w:rsid w:val="00B95B49"/>
    <w:rsid w:val="00BA7FEB"/>
    <w:rsid w:val="00BB5B97"/>
    <w:rsid w:val="00BC659A"/>
    <w:rsid w:val="00BD34D6"/>
    <w:rsid w:val="00BF1DE8"/>
    <w:rsid w:val="00BF7896"/>
    <w:rsid w:val="00C2706A"/>
    <w:rsid w:val="00C63DA1"/>
    <w:rsid w:val="00CB02AF"/>
    <w:rsid w:val="00CF39BE"/>
    <w:rsid w:val="00D03CCE"/>
    <w:rsid w:val="00D10E54"/>
    <w:rsid w:val="00D225F7"/>
    <w:rsid w:val="00D264BB"/>
    <w:rsid w:val="00D31132"/>
    <w:rsid w:val="00D36466"/>
    <w:rsid w:val="00D61FC7"/>
    <w:rsid w:val="00D717A6"/>
    <w:rsid w:val="00D76A88"/>
    <w:rsid w:val="00D912E6"/>
    <w:rsid w:val="00DA5B34"/>
    <w:rsid w:val="00DB7DFD"/>
    <w:rsid w:val="00DE1B68"/>
    <w:rsid w:val="00E17746"/>
    <w:rsid w:val="00E17E9C"/>
    <w:rsid w:val="00E301E0"/>
    <w:rsid w:val="00E81EAC"/>
    <w:rsid w:val="00EC0CD8"/>
    <w:rsid w:val="00EC6C61"/>
    <w:rsid w:val="00ED00F6"/>
    <w:rsid w:val="00F0391F"/>
    <w:rsid w:val="00F3352D"/>
    <w:rsid w:val="00F70E73"/>
    <w:rsid w:val="00F723C5"/>
    <w:rsid w:val="00F822FF"/>
    <w:rsid w:val="00F9604A"/>
    <w:rsid w:val="00F97E79"/>
    <w:rsid w:val="00FA1BE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9B1C8-751E-4F5A-AEFB-44E4FECF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